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56" w:rsidRPr="00D8153D" w:rsidRDefault="007F333B" w:rsidP="00362862">
      <w:pPr>
        <w:jc w:val="center"/>
        <w:rPr>
          <w:rFonts w:ascii="Bradley Hand ITC" w:hAnsi="Bradley Hand ITC"/>
          <w:b/>
          <w:color w:val="647D33"/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37665" cy="1534795"/>
            <wp:effectExtent l="19050" t="0" r="635" b="0"/>
            <wp:docPr id="1" name="il_fi" descr="http://2.bp.blogspot.com/-nZ_VcAVp0mY/T0fZBtZyQMI/AAAAAAAAAMw/HMJbiayG8VA/s1600/oktoberfest-blum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nZ_VcAVp0mY/T0fZBtZyQMI/AAAAAAAAAMw/HMJbiayG8VA/s1600/oktoberfest-blumena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862">
        <w:rPr>
          <w:rFonts w:ascii="Bradley Hand ITC" w:hAnsi="Bradley Hand ITC"/>
          <w:b/>
          <w:color w:val="647D33"/>
          <w:sz w:val="48"/>
          <w:szCs w:val="48"/>
        </w:rPr>
        <w:t>CONVITE</w:t>
      </w:r>
    </w:p>
    <w:p w:rsidR="00302556" w:rsidRPr="009D0ED4" w:rsidRDefault="00362862" w:rsidP="00362862">
      <w:pPr>
        <w:jc w:val="center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b/>
          <w:color w:val="647D33"/>
          <w:sz w:val="36"/>
          <w:szCs w:val="36"/>
        </w:rPr>
        <w:t xml:space="preserve">A AMVVAR-RS </w:t>
      </w:r>
      <w:r w:rsidR="00302556" w:rsidRPr="00D8153D">
        <w:rPr>
          <w:rFonts w:ascii="Bradley Hand ITC" w:hAnsi="Bradley Hand ITC"/>
          <w:b/>
          <w:color w:val="647D33"/>
          <w:sz w:val="36"/>
          <w:szCs w:val="36"/>
        </w:rPr>
        <w:t>tem</w:t>
      </w:r>
      <w:r w:rsidR="009D0ED4" w:rsidRPr="00D8153D">
        <w:rPr>
          <w:rFonts w:ascii="Bradley Hand ITC" w:hAnsi="Bradley Hand ITC"/>
          <w:b/>
          <w:color w:val="647D33"/>
          <w:sz w:val="36"/>
          <w:szCs w:val="36"/>
        </w:rPr>
        <w:t xml:space="preserve"> </w:t>
      </w:r>
      <w:r w:rsidR="00302556" w:rsidRPr="00D8153D">
        <w:rPr>
          <w:rFonts w:ascii="Bradley Hand ITC" w:hAnsi="Bradley Hand ITC"/>
          <w:b/>
          <w:color w:val="647D33"/>
          <w:sz w:val="36"/>
          <w:szCs w:val="36"/>
        </w:rPr>
        <w:t>o prazer em</w:t>
      </w:r>
      <w:r w:rsidR="005627DD" w:rsidRPr="00D8153D">
        <w:rPr>
          <w:rFonts w:ascii="Bradley Hand ITC" w:hAnsi="Bradley Hand ITC"/>
          <w:b/>
          <w:color w:val="647D33"/>
          <w:sz w:val="36"/>
          <w:szCs w:val="36"/>
        </w:rPr>
        <w:t xml:space="preserve"> </w:t>
      </w:r>
      <w:r w:rsidR="00D8153D" w:rsidRPr="00D8153D">
        <w:rPr>
          <w:rFonts w:ascii="Bradley Hand ITC" w:hAnsi="Bradley Hand ITC"/>
          <w:b/>
          <w:color w:val="647D33"/>
          <w:sz w:val="36"/>
          <w:szCs w:val="36"/>
        </w:rPr>
        <w:t>convidá-lo</w:t>
      </w:r>
      <w:proofErr w:type="gramStart"/>
      <w:r w:rsidR="009D0ED4" w:rsidRPr="00D8153D">
        <w:rPr>
          <w:rFonts w:ascii="Bradley Hand ITC" w:hAnsi="Bradley Hand ITC"/>
          <w:b/>
          <w:color w:val="647D33"/>
          <w:sz w:val="36"/>
          <w:szCs w:val="36"/>
        </w:rPr>
        <w:t xml:space="preserve"> </w:t>
      </w:r>
      <w:r w:rsidR="00302556" w:rsidRPr="00D8153D">
        <w:rPr>
          <w:rFonts w:ascii="Bradley Hand ITC" w:hAnsi="Bradley Hand ITC"/>
          <w:b/>
          <w:color w:val="647D33"/>
          <w:sz w:val="36"/>
          <w:szCs w:val="36"/>
        </w:rPr>
        <w:t xml:space="preserve"> </w:t>
      </w:r>
      <w:proofErr w:type="gramEnd"/>
      <w:r w:rsidR="00302556" w:rsidRPr="00D8153D">
        <w:rPr>
          <w:rFonts w:ascii="Bradley Hand ITC" w:hAnsi="Bradley Hand ITC"/>
          <w:b/>
          <w:color w:val="647D33"/>
          <w:sz w:val="36"/>
          <w:szCs w:val="36"/>
        </w:rPr>
        <w:t>para</w:t>
      </w:r>
      <w:r w:rsidR="009D0ED4" w:rsidRPr="00D8153D">
        <w:rPr>
          <w:rFonts w:ascii="Bradley Hand ITC" w:hAnsi="Bradley Hand ITC"/>
          <w:b/>
          <w:color w:val="647D33"/>
          <w:sz w:val="36"/>
          <w:szCs w:val="36"/>
        </w:rPr>
        <w:t xml:space="preserve"> </w:t>
      </w:r>
      <w:r w:rsidR="00302556" w:rsidRPr="00D8153D">
        <w:rPr>
          <w:rFonts w:ascii="Bradley Hand ITC" w:hAnsi="Bradley Hand ITC"/>
          <w:b/>
          <w:color w:val="647D33"/>
          <w:sz w:val="36"/>
          <w:szCs w:val="36"/>
        </w:rPr>
        <w:t xml:space="preserve"> a</w:t>
      </w:r>
      <w:r w:rsidR="00302556" w:rsidRPr="00D8153D">
        <w:rPr>
          <w:rFonts w:ascii="Bradley Hand ITC" w:hAnsi="Bradley Hand ITC"/>
          <w:b/>
          <w:color w:val="76923C" w:themeColor="accent3" w:themeShade="BF"/>
          <w:sz w:val="36"/>
          <w:szCs w:val="36"/>
        </w:rPr>
        <w:t xml:space="preserve"> </w:t>
      </w:r>
      <w:r w:rsidR="00302556" w:rsidRPr="009D0ED4">
        <w:rPr>
          <w:rFonts w:ascii="Bradley Hand ITC" w:hAnsi="Bradley Hand ITC"/>
          <w:b/>
          <w:i/>
          <w:color w:val="FF0000"/>
          <w:sz w:val="40"/>
          <w:szCs w:val="40"/>
        </w:rPr>
        <w:t>OKTOBERFEST 201</w:t>
      </w:r>
      <w:r w:rsidR="00916DD4">
        <w:rPr>
          <w:rFonts w:ascii="Bradley Hand ITC" w:hAnsi="Bradley Hand ITC"/>
          <w:b/>
          <w:i/>
          <w:color w:val="FF0000"/>
          <w:sz w:val="40"/>
          <w:szCs w:val="40"/>
        </w:rPr>
        <w:t>8</w:t>
      </w:r>
      <w:r w:rsidR="00302556" w:rsidRPr="009D0ED4">
        <w:rPr>
          <w:rFonts w:ascii="Bradley Hand ITC" w:hAnsi="Bradley Hand ITC"/>
          <w:sz w:val="40"/>
          <w:szCs w:val="40"/>
        </w:rPr>
        <w:t>.</w:t>
      </w:r>
    </w:p>
    <w:p w:rsidR="00132C10" w:rsidRPr="00AD59AB" w:rsidRDefault="00AE22DA" w:rsidP="00362862">
      <w:pPr>
        <w:pStyle w:val="SemEspaamento"/>
        <w:jc w:val="center"/>
        <w:rPr>
          <w:color w:val="647D33"/>
          <w:sz w:val="28"/>
          <w:szCs w:val="28"/>
        </w:rPr>
      </w:pPr>
      <w:bookmarkStart w:id="0" w:name="_GoBack"/>
      <w:r w:rsidRPr="00AE22DA">
        <w:rPr>
          <w:color w:val="FF0000"/>
          <w:sz w:val="28"/>
          <w:szCs w:val="28"/>
        </w:rPr>
        <w:t>Data</w:t>
      </w:r>
      <w:r w:rsidR="00302556" w:rsidRPr="00AE22DA">
        <w:rPr>
          <w:color w:val="FF0000"/>
          <w:sz w:val="28"/>
          <w:szCs w:val="28"/>
        </w:rPr>
        <w:t>:</w:t>
      </w:r>
      <w:r w:rsidR="007F333B">
        <w:rPr>
          <w:sz w:val="28"/>
          <w:szCs w:val="28"/>
        </w:rPr>
        <w:t xml:space="preserve"> </w:t>
      </w:r>
      <w:r w:rsidR="00132C10">
        <w:rPr>
          <w:color w:val="647D33"/>
          <w:sz w:val="28"/>
          <w:szCs w:val="28"/>
        </w:rPr>
        <w:t>26</w:t>
      </w:r>
      <w:r w:rsidR="007F333B" w:rsidRPr="00D8153D">
        <w:rPr>
          <w:color w:val="647D33"/>
          <w:sz w:val="28"/>
          <w:szCs w:val="28"/>
        </w:rPr>
        <w:t>/</w:t>
      </w:r>
      <w:r w:rsidR="00132C10">
        <w:rPr>
          <w:color w:val="647D33"/>
          <w:sz w:val="28"/>
          <w:szCs w:val="28"/>
        </w:rPr>
        <w:t>10</w:t>
      </w:r>
      <w:r w:rsidR="007F333B" w:rsidRPr="00D8153D">
        <w:rPr>
          <w:color w:val="647D33"/>
          <w:sz w:val="28"/>
          <w:szCs w:val="28"/>
        </w:rPr>
        <w:t>/201</w:t>
      </w:r>
      <w:r w:rsidR="00916DD4">
        <w:rPr>
          <w:color w:val="647D33"/>
          <w:sz w:val="28"/>
          <w:szCs w:val="28"/>
        </w:rPr>
        <w:t>8</w:t>
      </w:r>
    </w:p>
    <w:p w:rsidR="00302556" w:rsidRPr="005627DD" w:rsidRDefault="00302556" w:rsidP="00362862">
      <w:pPr>
        <w:pStyle w:val="SemEspaamento"/>
        <w:jc w:val="center"/>
        <w:rPr>
          <w:sz w:val="28"/>
          <w:szCs w:val="28"/>
        </w:rPr>
      </w:pPr>
      <w:proofErr w:type="gramStart"/>
      <w:r w:rsidRPr="005627DD">
        <w:rPr>
          <w:color w:val="FF0000"/>
          <w:sz w:val="28"/>
          <w:szCs w:val="28"/>
        </w:rPr>
        <w:t xml:space="preserve">Hora </w:t>
      </w:r>
      <w:r w:rsidRPr="005627DD">
        <w:rPr>
          <w:sz w:val="28"/>
          <w:szCs w:val="28"/>
        </w:rPr>
        <w:t>:</w:t>
      </w:r>
      <w:proofErr w:type="gramEnd"/>
      <w:r w:rsidRPr="005627DD">
        <w:rPr>
          <w:sz w:val="28"/>
          <w:szCs w:val="28"/>
        </w:rPr>
        <w:t xml:space="preserve"> </w:t>
      </w:r>
      <w:r w:rsidR="00994C53">
        <w:rPr>
          <w:color w:val="647D33"/>
          <w:sz w:val="28"/>
          <w:szCs w:val="28"/>
        </w:rPr>
        <w:t>12h00min.</w:t>
      </w:r>
    </w:p>
    <w:p w:rsidR="00302556" w:rsidRPr="00D8153D" w:rsidRDefault="00302556" w:rsidP="00362862">
      <w:pPr>
        <w:pStyle w:val="SemEspaamento"/>
        <w:jc w:val="center"/>
        <w:rPr>
          <w:color w:val="647D33"/>
          <w:sz w:val="28"/>
          <w:szCs w:val="28"/>
        </w:rPr>
      </w:pPr>
      <w:r w:rsidRPr="005627DD">
        <w:rPr>
          <w:b/>
          <w:color w:val="FF0000"/>
          <w:sz w:val="28"/>
          <w:szCs w:val="28"/>
        </w:rPr>
        <w:t>Local</w:t>
      </w:r>
      <w:r w:rsidRPr="005627DD">
        <w:rPr>
          <w:b/>
          <w:sz w:val="28"/>
          <w:szCs w:val="28"/>
        </w:rPr>
        <w:t>:</w:t>
      </w:r>
      <w:r w:rsidRPr="005627DD">
        <w:rPr>
          <w:sz w:val="28"/>
          <w:szCs w:val="28"/>
        </w:rPr>
        <w:t xml:space="preserve"> </w:t>
      </w:r>
      <w:r w:rsidR="009656CE">
        <w:rPr>
          <w:color w:val="647D33"/>
          <w:sz w:val="28"/>
          <w:szCs w:val="28"/>
        </w:rPr>
        <w:t>AMVVVAR RS</w:t>
      </w:r>
    </w:p>
    <w:p w:rsidR="00302556" w:rsidRPr="005627DD" w:rsidRDefault="00302556" w:rsidP="00362862">
      <w:pPr>
        <w:pStyle w:val="SemEspaamento"/>
        <w:jc w:val="center"/>
        <w:rPr>
          <w:sz w:val="28"/>
          <w:szCs w:val="28"/>
        </w:rPr>
      </w:pPr>
      <w:r w:rsidRPr="00AE22DA">
        <w:rPr>
          <w:color w:val="FF0000"/>
          <w:sz w:val="28"/>
          <w:szCs w:val="28"/>
        </w:rPr>
        <w:t>END</w:t>
      </w:r>
      <w:r w:rsidRPr="005627DD">
        <w:rPr>
          <w:sz w:val="28"/>
          <w:szCs w:val="28"/>
        </w:rPr>
        <w:t xml:space="preserve">: </w:t>
      </w:r>
      <w:r w:rsidR="009656CE">
        <w:rPr>
          <w:color w:val="647D33"/>
          <w:sz w:val="28"/>
          <w:szCs w:val="28"/>
        </w:rPr>
        <w:t xml:space="preserve">Rua Carlos Von </w:t>
      </w:r>
      <w:proofErr w:type="spellStart"/>
      <w:r w:rsidR="009656CE">
        <w:rPr>
          <w:color w:val="647D33"/>
          <w:sz w:val="28"/>
          <w:szCs w:val="28"/>
        </w:rPr>
        <w:t>Kozeritz</w:t>
      </w:r>
      <w:proofErr w:type="spellEnd"/>
      <w:r w:rsidR="009656CE">
        <w:rPr>
          <w:color w:val="647D33"/>
          <w:sz w:val="28"/>
          <w:szCs w:val="28"/>
        </w:rPr>
        <w:t xml:space="preserve">, 963 - </w:t>
      </w:r>
      <w:proofErr w:type="gramStart"/>
      <w:r w:rsidR="009656CE">
        <w:rPr>
          <w:color w:val="647D33"/>
          <w:sz w:val="28"/>
          <w:szCs w:val="28"/>
        </w:rPr>
        <w:t>Higienópolis</w:t>
      </w:r>
      <w:proofErr w:type="gramEnd"/>
    </w:p>
    <w:p w:rsidR="00302556" w:rsidRPr="00D8153D" w:rsidRDefault="00302556" w:rsidP="00362862">
      <w:pPr>
        <w:pStyle w:val="SemEspaamento"/>
        <w:jc w:val="center"/>
        <w:rPr>
          <w:color w:val="647D33"/>
          <w:sz w:val="28"/>
          <w:szCs w:val="28"/>
        </w:rPr>
      </w:pPr>
      <w:r w:rsidRPr="00D8153D">
        <w:rPr>
          <w:color w:val="647D33"/>
          <w:sz w:val="28"/>
          <w:szCs w:val="28"/>
        </w:rPr>
        <w:t xml:space="preserve">Porto </w:t>
      </w:r>
      <w:proofErr w:type="spellStart"/>
      <w:r w:rsidRPr="00D8153D">
        <w:rPr>
          <w:color w:val="647D33"/>
          <w:sz w:val="28"/>
          <w:szCs w:val="28"/>
        </w:rPr>
        <w:t>Alegre-RS</w:t>
      </w:r>
      <w:proofErr w:type="spellEnd"/>
    </w:p>
    <w:p w:rsidR="005627DD" w:rsidRDefault="005627DD" w:rsidP="00362862">
      <w:pPr>
        <w:pStyle w:val="SemEspaamento"/>
        <w:jc w:val="center"/>
        <w:rPr>
          <w:sz w:val="28"/>
          <w:szCs w:val="28"/>
        </w:rPr>
      </w:pPr>
    </w:p>
    <w:p w:rsidR="005627DD" w:rsidRPr="00AE22DA" w:rsidRDefault="005627DD" w:rsidP="00362862">
      <w:pPr>
        <w:pStyle w:val="SemEspaamento"/>
        <w:jc w:val="center"/>
        <w:rPr>
          <w:rFonts w:ascii="Bell MT" w:hAnsi="Bell MT"/>
          <w:b/>
          <w:i/>
          <w:color w:val="FF0000"/>
          <w:sz w:val="28"/>
          <w:szCs w:val="28"/>
          <w:u w:val="single"/>
        </w:rPr>
      </w:pPr>
      <w:r w:rsidRPr="00AE22DA">
        <w:rPr>
          <w:rFonts w:ascii="Bell MT" w:hAnsi="Bell MT"/>
          <w:b/>
          <w:i/>
          <w:color w:val="FF0000"/>
          <w:sz w:val="28"/>
          <w:szCs w:val="28"/>
          <w:u w:val="single"/>
        </w:rPr>
        <w:t>CARDÁPIO</w:t>
      </w:r>
    </w:p>
    <w:p w:rsidR="005627DD" w:rsidRPr="005627DD" w:rsidRDefault="005627DD" w:rsidP="00362862">
      <w:pPr>
        <w:pStyle w:val="SemEspaamento"/>
        <w:jc w:val="center"/>
        <w:rPr>
          <w:rFonts w:ascii="Bell MT" w:hAnsi="Bell MT"/>
          <w:b/>
          <w:i/>
          <w:sz w:val="28"/>
          <w:szCs w:val="28"/>
        </w:rPr>
      </w:pPr>
    </w:p>
    <w:p w:rsidR="005627DD" w:rsidRPr="00D8153D" w:rsidRDefault="00AE22DA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D8153D">
        <w:rPr>
          <w:b/>
          <w:color w:val="647D33"/>
          <w:sz w:val="28"/>
          <w:szCs w:val="28"/>
        </w:rPr>
        <w:t>J</w:t>
      </w:r>
      <w:r w:rsidR="005627DD" w:rsidRPr="00D8153D">
        <w:rPr>
          <w:b/>
          <w:color w:val="647D33"/>
          <w:sz w:val="28"/>
          <w:szCs w:val="28"/>
        </w:rPr>
        <w:t>oelho de porco</w:t>
      </w:r>
      <w:r w:rsidR="0083496E" w:rsidRPr="00D8153D">
        <w:rPr>
          <w:b/>
          <w:color w:val="647D33"/>
          <w:sz w:val="28"/>
          <w:szCs w:val="28"/>
        </w:rPr>
        <w:t xml:space="preserve">                                                    </w:t>
      </w:r>
      <w:proofErr w:type="spellStart"/>
      <w:r w:rsidR="0083496E" w:rsidRPr="00D8153D">
        <w:rPr>
          <w:b/>
          <w:color w:val="647D33"/>
          <w:sz w:val="28"/>
          <w:szCs w:val="28"/>
        </w:rPr>
        <w:t>Eisben</w:t>
      </w:r>
      <w:proofErr w:type="spellEnd"/>
    </w:p>
    <w:p w:rsidR="005627DD" w:rsidRDefault="00AE22DA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D8153D">
        <w:rPr>
          <w:b/>
          <w:color w:val="647D33"/>
          <w:sz w:val="28"/>
          <w:szCs w:val="28"/>
        </w:rPr>
        <w:t>C</w:t>
      </w:r>
      <w:r w:rsidR="005627DD" w:rsidRPr="00D8153D">
        <w:rPr>
          <w:b/>
          <w:color w:val="647D33"/>
          <w:sz w:val="28"/>
          <w:szCs w:val="28"/>
        </w:rPr>
        <w:t>ostelinha de porco assada</w:t>
      </w:r>
      <w:r w:rsidR="0083496E" w:rsidRPr="00D8153D">
        <w:rPr>
          <w:b/>
          <w:color w:val="647D33"/>
          <w:sz w:val="28"/>
          <w:szCs w:val="28"/>
        </w:rPr>
        <w:t xml:space="preserve">                               </w:t>
      </w:r>
      <w:proofErr w:type="spellStart"/>
      <w:r w:rsidR="0083496E" w:rsidRPr="00D8153D">
        <w:rPr>
          <w:b/>
          <w:color w:val="647D33"/>
          <w:sz w:val="28"/>
          <w:szCs w:val="28"/>
        </w:rPr>
        <w:t>Gegrillte</w:t>
      </w:r>
      <w:proofErr w:type="spellEnd"/>
      <w:r w:rsidR="0083496E" w:rsidRPr="00D8153D">
        <w:rPr>
          <w:b/>
          <w:color w:val="647D33"/>
          <w:sz w:val="28"/>
          <w:szCs w:val="28"/>
        </w:rPr>
        <w:t xml:space="preserve"> </w:t>
      </w:r>
      <w:proofErr w:type="spellStart"/>
      <w:r w:rsidR="0083496E" w:rsidRPr="00D8153D">
        <w:rPr>
          <w:b/>
          <w:color w:val="647D33"/>
          <w:sz w:val="28"/>
          <w:szCs w:val="28"/>
        </w:rPr>
        <w:t>schweinerippchen</w:t>
      </w:r>
      <w:proofErr w:type="spellEnd"/>
    </w:p>
    <w:p w:rsidR="00916DD4" w:rsidRPr="00D8153D" w:rsidRDefault="00916DD4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>
        <w:rPr>
          <w:b/>
          <w:color w:val="647D33"/>
          <w:sz w:val="28"/>
          <w:szCs w:val="28"/>
        </w:rPr>
        <w:t xml:space="preserve">Frango Empanado ao forno                               </w:t>
      </w:r>
      <w:proofErr w:type="spellStart"/>
      <w:r>
        <w:rPr>
          <w:b/>
          <w:color w:val="647D33"/>
          <w:sz w:val="28"/>
          <w:szCs w:val="28"/>
        </w:rPr>
        <w:t>Hänschenschnitzel</w:t>
      </w:r>
      <w:proofErr w:type="spellEnd"/>
    </w:p>
    <w:p w:rsidR="005627DD" w:rsidRPr="0008500D" w:rsidRDefault="005627DD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08500D">
        <w:rPr>
          <w:b/>
          <w:color w:val="647D33"/>
          <w:sz w:val="28"/>
          <w:szCs w:val="28"/>
        </w:rPr>
        <w:t>Chucrute</w:t>
      </w:r>
      <w:r w:rsidR="0083496E" w:rsidRPr="0008500D">
        <w:rPr>
          <w:b/>
          <w:color w:val="647D33"/>
          <w:sz w:val="28"/>
          <w:szCs w:val="28"/>
        </w:rPr>
        <w:t xml:space="preserve">                                                                Sauerkraut</w:t>
      </w:r>
    </w:p>
    <w:p w:rsidR="00027163" w:rsidRPr="0008500D" w:rsidRDefault="005627DD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08500D">
        <w:rPr>
          <w:b/>
          <w:color w:val="647D33"/>
          <w:sz w:val="28"/>
          <w:szCs w:val="28"/>
        </w:rPr>
        <w:t>Salsicha bock</w:t>
      </w:r>
      <w:r w:rsidR="0083496E" w:rsidRPr="0008500D">
        <w:rPr>
          <w:b/>
          <w:color w:val="647D33"/>
          <w:sz w:val="28"/>
          <w:szCs w:val="28"/>
        </w:rPr>
        <w:t xml:space="preserve">                          </w:t>
      </w:r>
      <w:r w:rsidR="009656CE" w:rsidRPr="0008500D">
        <w:rPr>
          <w:b/>
          <w:color w:val="647D33"/>
          <w:sz w:val="28"/>
          <w:szCs w:val="28"/>
        </w:rPr>
        <w:t xml:space="preserve">                               B</w:t>
      </w:r>
      <w:r w:rsidR="0083496E" w:rsidRPr="0008500D">
        <w:rPr>
          <w:b/>
          <w:color w:val="647D33"/>
          <w:sz w:val="28"/>
          <w:szCs w:val="28"/>
        </w:rPr>
        <w:t>ockwurst</w:t>
      </w:r>
    </w:p>
    <w:p w:rsidR="00CA3C56" w:rsidRPr="0008500D" w:rsidRDefault="00362862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08500D">
        <w:rPr>
          <w:b/>
          <w:color w:val="647D33"/>
          <w:sz w:val="28"/>
          <w:szCs w:val="28"/>
        </w:rPr>
        <w:t xml:space="preserve">        </w:t>
      </w:r>
      <w:r w:rsidR="005627DD" w:rsidRPr="0008500D">
        <w:rPr>
          <w:b/>
          <w:color w:val="647D33"/>
          <w:sz w:val="28"/>
          <w:szCs w:val="28"/>
        </w:rPr>
        <w:t>Cuca</w:t>
      </w:r>
      <w:r w:rsidR="0083496E" w:rsidRPr="0008500D">
        <w:rPr>
          <w:b/>
          <w:color w:val="647D33"/>
          <w:sz w:val="28"/>
          <w:szCs w:val="28"/>
        </w:rPr>
        <w:t xml:space="preserve">                                                                        Streuselkuchen</w:t>
      </w:r>
    </w:p>
    <w:p w:rsidR="005627DD" w:rsidRPr="00D8153D" w:rsidRDefault="00CA3C56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D8153D">
        <w:rPr>
          <w:b/>
          <w:color w:val="647D33"/>
          <w:sz w:val="28"/>
          <w:szCs w:val="28"/>
        </w:rPr>
        <w:t>P</w:t>
      </w:r>
      <w:r w:rsidR="00AE22DA" w:rsidRPr="00D8153D">
        <w:rPr>
          <w:b/>
          <w:color w:val="647D33"/>
          <w:sz w:val="28"/>
          <w:szCs w:val="28"/>
        </w:rPr>
        <w:t>ão preto</w:t>
      </w:r>
      <w:r w:rsidR="0083496E" w:rsidRPr="00D8153D">
        <w:rPr>
          <w:b/>
          <w:color w:val="647D33"/>
          <w:sz w:val="28"/>
          <w:szCs w:val="28"/>
        </w:rPr>
        <w:t xml:space="preserve">                                                               </w:t>
      </w:r>
      <w:proofErr w:type="spellStart"/>
      <w:r w:rsidR="0083496E" w:rsidRPr="00D8153D">
        <w:rPr>
          <w:b/>
          <w:color w:val="647D33"/>
          <w:sz w:val="28"/>
          <w:szCs w:val="28"/>
        </w:rPr>
        <w:t>Shwarzbrot</w:t>
      </w:r>
      <w:proofErr w:type="spellEnd"/>
    </w:p>
    <w:p w:rsidR="005627DD" w:rsidRPr="00D8153D" w:rsidRDefault="00362862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>
        <w:rPr>
          <w:b/>
          <w:color w:val="647D33"/>
          <w:sz w:val="28"/>
          <w:szCs w:val="28"/>
        </w:rPr>
        <w:t xml:space="preserve">     </w:t>
      </w:r>
      <w:r w:rsidR="005627DD" w:rsidRPr="00D8153D">
        <w:rPr>
          <w:b/>
          <w:color w:val="647D33"/>
          <w:sz w:val="28"/>
          <w:szCs w:val="28"/>
        </w:rPr>
        <w:t>S</w:t>
      </w:r>
      <w:r w:rsidR="00EF2CC6" w:rsidRPr="00D8153D">
        <w:rPr>
          <w:b/>
          <w:color w:val="647D33"/>
          <w:sz w:val="28"/>
          <w:szCs w:val="28"/>
        </w:rPr>
        <w:t>alada de batata alemã</w:t>
      </w:r>
      <w:r w:rsidR="0083496E" w:rsidRPr="00D8153D">
        <w:rPr>
          <w:b/>
          <w:color w:val="647D33"/>
          <w:sz w:val="28"/>
          <w:szCs w:val="28"/>
        </w:rPr>
        <w:t xml:space="preserve">       </w:t>
      </w:r>
      <w:r>
        <w:rPr>
          <w:b/>
          <w:color w:val="647D33"/>
          <w:sz w:val="28"/>
          <w:szCs w:val="28"/>
        </w:rPr>
        <w:t xml:space="preserve">                               </w:t>
      </w:r>
      <w:proofErr w:type="spellStart"/>
      <w:r w:rsidR="0083496E" w:rsidRPr="00D8153D">
        <w:rPr>
          <w:b/>
          <w:color w:val="647D33"/>
          <w:sz w:val="28"/>
          <w:szCs w:val="28"/>
        </w:rPr>
        <w:t>Kartoffelsalat</w:t>
      </w:r>
      <w:proofErr w:type="spellEnd"/>
    </w:p>
    <w:p w:rsidR="005627DD" w:rsidRPr="00D8153D" w:rsidRDefault="00362862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>
        <w:rPr>
          <w:b/>
          <w:color w:val="647D33"/>
          <w:sz w:val="28"/>
          <w:szCs w:val="28"/>
        </w:rPr>
        <w:t xml:space="preserve">  </w:t>
      </w:r>
      <w:proofErr w:type="spellStart"/>
      <w:r w:rsidR="00FC3E05" w:rsidRPr="00D8153D">
        <w:rPr>
          <w:b/>
          <w:color w:val="647D33"/>
          <w:sz w:val="28"/>
          <w:szCs w:val="28"/>
        </w:rPr>
        <w:t>Strudel</w:t>
      </w:r>
      <w:proofErr w:type="spellEnd"/>
      <w:r w:rsidR="008E19FD" w:rsidRPr="00D8153D">
        <w:rPr>
          <w:b/>
          <w:color w:val="647D33"/>
          <w:sz w:val="28"/>
          <w:szCs w:val="28"/>
        </w:rPr>
        <w:t xml:space="preserve"> de maçã                    </w:t>
      </w:r>
      <w:r>
        <w:rPr>
          <w:b/>
          <w:color w:val="647D33"/>
          <w:sz w:val="28"/>
          <w:szCs w:val="28"/>
        </w:rPr>
        <w:t xml:space="preserve">                               </w:t>
      </w:r>
      <w:proofErr w:type="spellStart"/>
      <w:r w:rsidR="008E19FD" w:rsidRPr="00D8153D">
        <w:rPr>
          <w:b/>
          <w:color w:val="647D33"/>
          <w:sz w:val="28"/>
          <w:szCs w:val="28"/>
        </w:rPr>
        <w:t>Apfelstrudel</w:t>
      </w:r>
      <w:proofErr w:type="spellEnd"/>
    </w:p>
    <w:p w:rsidR="005627DD" w:rsidRPr="00D8153D" w:rsidRDefault="009D0ED4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 w:rsidRPr="00D8153D">
        <w:rPr>
          <w:b/>
          <w:color w:val="647D33"/>
          <w:sz w:val="28"/>
          <w:szCs w:val="28"/>
        </w:rPr>
        <w:t>C</w:t>
      </w:r>
      <w:r w:rsidR="00916DD4">
        <w:rPr>
          <w:b/>
          <w:color w:val="647D33"/>
          <w:sz w:val="28"/>
          <w:szCs w:val="28"/>
        </w:rPr>
        <w:t>hopp</w:t>
      </w:r>
      <w:r w:rsidRPr="00D8153D">
        <w:rPr>
          <w:b/>
          <w:color w:val="647D33"/>
          <w:sz w:val="28"/>
          <w:szCs w:val="28"/>
        </w:rPr>
        <w:t>, refrigerante e á</w:t>
      </w:r>
      <w:r w:rsidR="005627DD" w:rsidRPr="00D8153D">
        <w:rPr>
          <w:b/>
          <w:color w:val="647D33"/>
          <w:sz w:val="28"/>
          <w:szCs w:val="28"/>
        </w:rPr>
        <w:t>gua Mineral</w:t>
      </w:r>
      <w:r w:rsidR="006D535E" w:rsidRPr="00D8153D">
        <w:rPr>
          <w:b/>
          <w:color w:val="647D33"/>
          <w:sz w:val="28"/>
          <w:szCs w:val="28"/>
        </w:rPr>
        <w:t xml:space="preserve"> (incluídos no valor</w:t>
      </w:r>
      <w:proofErr w:type="gramStart"/>
      <w:r w:rsidR="006D535E" w:rsidRPr="00D8153D">
        <w:rPr>
          <w:b/>
          <w:color w:val="647D33"/>
          <w:sz w:val="28"/>
          <w:szCs w:val="28"/>
        </w:rPr>
        <w:t>)</w:t>
      </w:r>
      <w:proofErr w:type="gramEnd"/>
    </w:p>
    <w:p w:rsidR="009D0ED4" w:rsidRDefault="009D0ED4" w:rsidP="00362862">
      <w:pPr>
        <w:pStyle w:val="SemEspaamento"/>
        <w:jc w:val="center"/>
        <w:rPr>
          <w:sz w:val="28"/>
          <w:szCs w:val="28"/>
        </w:rPr>
      </w:pPr>
    </w:p>
    <w:p w:rsidR="00EF2CC6" w:rsidRPr="009656CE" w:rsidRDefault="009656CE" w:rsidP="00362862">
      <w:pPr>
        <w:pStyle w:val="SemEspaamento"/>
        <w:jc w:val="center"/>
        <w:rPr>
          <w:i/>
          <w:color w:val="FF0000"/>
          <w:sz w:val="28"/>
          <w:szCs w:val="28"/>
        </w:rPr>
      </w:pPr>
      <w:r w:rsidRPr="009656CE">
        <w:rPr>
          <w:i/>
          <w:color w:val="FF0000"/>
          <w:sz w:val="28"/>
          <w:szCs w:val="28"/>
        </w:rPr>
        <w:t>Ingresso Masculino R$ 40,00</w:t>
      </w:r>
      <w:r w:rsidR="00A26208" w:rsidRPr="009656CE">
        <w:rPr>
          <w:i/>
          <w:color w:val="FF0000"/>
          <w:sz w:val="28"/>
          <w:szCs w:val="28"/>
        </w:rPr>
        <w:t xml:space="preserve"> (valor individual)</w:t>
      </w:r>
    </w:p>
    <w:p w:rsidR="0037231B" w:rsidRPr="009656CE" w:rsidRDefault="009656CE" w:rsidP="00362862">
      <w:pPr>
        <w:pStyle w:val="SemEspaamento"/>
        <w:jc w:val="center"/>
        <w:rPr>
          <w:i/>
          <w:color w:val="FF0000"/>
          <w:sz w:val="28"/>
          <w:szCs w:val="28"/>
        </w:rPr>
      </w:pPr>
      <w:r w:rsidRPr="009656CE">
        <w:rPr>
          <w:i/>
          <w:color w:val="FF0000"/>
          <w:sz w:val="28"/>
          <w:szCs w:val="28"/>
        </w:rPr>
        <w:t>Ingresso Feminino R$ 30,00,</w:t>
      </w:r>
      <w:r w:rsidR="0037231B" w:rsidRPr="009656CE">
        <w:rPr>
          <w:i/>
          <w:color w:val="FF0000"/>
          <w:sz w:val="28"/>
          <w:szCs w:val="28"/>
        </w:rPr>
        <w:t xml:space="preserve"> </w:t>
      </w:r>
      <w:r w:rsidRPr="009656CE">
        <w:rPr>
          <w:i/>
          <w:color w:val="FF0000"/>
          <w:sz w:val="28"/>
          <w:szCs w:val="28"/>
        </w:rPr>
        <w:t>(valor individual</w:t>
      </w:r>
      <w:proofErr w:type="gramStart"/>
      <w:r w:rsidRPr="009656CE">
        <w:rPr>
          <w:i/>
          <w:color w:val="FF0000"/>
          <w:sz w:val="28"/>
          <w:szCs w:val="28"/>
        </w:rPr>
        <w:t>)</w:t>
      </w:r>
      <w:proofErr w:type="gramEnd"/>
    </w:p>
    <w:p w:rsidR="00A26208" w:rsidRDefault="00A26208" w:rsidP="00362862">
      <w:pPr>
        <w:pStyle w:val="SemEspaamento"/>
        <w:jc w:val="center"/>
        <w:rPr>
          <w:sz w:val="28"/>
          <w:szCs w:val="28"/>
        </w:rPr>
      </w:pPr>
    </w:p>
    <w:p w:rsidR="00EF2CC6" w:rsidRPr="00EF2CC6" w:rsidRDefault="007F281F" w:rsidP="00362862">
      <w:pPr>
        <w:pStyle w:val="SemEspaamen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</w:t>
      </w:r>
      <w:r w:rsidR="00F85126">
        <w:rPr>
          <w:b/>
          <w:color w:val="FF0000"/>
          <w:sz w:val="28"/>
          <w:szCs w:val="28"/>
        </w:rPr>
        <w:t>ESERVE SEU CONVITE COM ANTECEDÊ</w:t>
      </w:r>
      <w:r w:rsidR="00EF2CC6" w:rsidRPr="00EF2CC6">
        <w:rPr>
          <w:b/>
          <w:color w:val="FF0000"/>
          <w:sz w:val="28"/>
          <w:szCs w:val="28"/>
        </w:rPr>
        <w:t>NCIA</w:t>
      </w:r>
    </w:p>
    <w:p w:rsidR="00F81A7B" w:rsidRDefault="00EF2CC6" w:rsidP="00362862">
      <w:pPr>
        <w:pStyle w:val="SemEspaamento"/>
        <w:jc w:val="center"/>
        <w:rPr>
          <w:b/>
          <w:color w:val="FF0000"/>
          <w:sz w:val="28"/>
          <w:szCs w:val="28"/>
        </w:rPr>
      </w:pPr>
      <w:r w:rsidRPr="00EF2CC6">
        <w:rPr>
          <w:b/>
          <w:color w:val="FF0000"/>
          <w:sz w:val="28"/>
          <w:szCs w:val="28"/>
        </w:rPr>
        <w:t>NA SECRETARIA DA AMVVAR-RS</w:t>
      </w:r>
      <w:r w:rsidR="00166B95">
        <w:rPr>
          <w:b/>
          <w:color w:val="FF0000"/>
          <w:sz w:val="28"/>
          <w:szCs w:val="28"/>
        </w:rPr>
        <w:t xml:space="preserve"> ATÉ </w:t>
      </w:r>
      <w:r w:rsidR="00155838">
        <w:rPr>
          <w:b/>
          <w:color w:val="FF0000"/>
          <w:sz w:val="28"/>
          <w:szCs w:val="28"/>
        </w:rPr>
        <w:t xml:space="preserve">O </w:t>
      </w:r>
      <w:r w:rsidR="00166B95">
        <w:rPr>
          <w:b/>
          <w:color w:val="FF0000"/>
          <w:sz w:val="28"/>
          <w:szCs w:val="28"/>
        </w:rPr>
        <w:t>DIA</w:t>
      </w:r>
      <w:r w:rsidR="002F5B2E">
        <w:rPr>
          <w:b/>
          <w:color w:val="FF0000"/>
          <w:sz w:val="28"/>
          <w:szCs w:val="28"/>
        </w:rPr>
        <w:t xml:space="preserve"> 24</w:t>
      </w:r>
      <w:r w:rsidR="00166B95">
        <w:rPr>
          <w:b/>
          <w:color w:val="FF0000"/>
          <w:sz w:val="28"/>
          <w:szCs w:val="28"/>
        </w:rPr>
        <w:t xml:space="preserve"> DE</w:t>
      </w:r>
      <w:r w:rsidR="00155838">
        <w:rPr>
          <w:b/>
          <w:color w:val="FF0000"/>
          <w:sz w:val="28"/>
          <w:szCs w:val="28"/>
        </w:rPr>
        <w:t xml:space="preserve"> OUTUBRO</w:t>
      </w:r>
    </w:p>
    <w:p w:rsidR="00F81A7B" w:rsidRDefault="00EF2CC6" w:rsidP="00362862">
      <w:pPr>
        <w:pStyle w:val="SemEspaamen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ones: 5</w:t>
      </w:r>
      <w:r w:rsidR="00F85126">
        <w:rPr>
          <w:b/>
          <w:color w:val="FF0000"/>
          <w:sz w:val="28"/>
          <w:szCs w:val="28"/>
        </w:rPr>
        <w:t xml:space="preserve">1 3343-4123/ 3343-4586 </w:t>
      </w:r>
      <w:r w:rsidR="00433D6B">
        <w:rPr>
          <w:b/>
          <w:color w:val="FF0000"/>
          <w:sz w:val="28"/>
          <w:szCs w:val="28"/>
        </w:rPr>
        <w:t xml:space="preserve">Graciela </w:t>
      </w:r>
      <w:r w:rsidR="00F85126">
        <w:rPr>
          <w:b/>
          <w:color w:val="FF0000"/>
          <w:sz w:val="28"/>
          <w:szCs w:val="28"/>
        </w:rPr>
        <w:t>ou</w:t>
      </w:r>
      <w:r w:rsidR="009656CE">
        <w:rPr>
          <w:b/>
          <w:color w:val="FF0000"/>
          <w:sz w:val="28"/>
          <w:szCs w:val="28"/>
        </w:rPr>
        <w:t xml:space="preserve"> Andrea</w:t>
      </w:r>
      <w:bookmarkEnd w:id="0"/>
    </w:p>
    <w:p w:rsidR="00A51AB2" w:rsidRDefault="00A51AB2" w:rsidP="00362862">
      <w:pPr>
        <w:pStyle w:val="SemEspaamento"/>
        <w:jc w:val="center"/>
        <w:rPr>
          <w:rFonts w:ascii="Book Antiqua" w:hAnsi="Book Antiqua"/>
          <w:i/>
          <w:color w:val="FF0000"/>
          <w:sz w:val="44"/>
          <w:szCs w:val="44"/>
        </w:rPr>
      </w:pPr>
    </w:p>
    <w:p w:rsidR="00B00B4C" w:rsidRPr="00D8153D" w:rsidRDefault="00362862" w:rsidP="00362862">
      <w:pPr>
        <w:pStyle w:val="SemEspaamento"/>
        <w:jc w:val="center"/>
        <w:rPr>
          <w:b/>
          <w:color w:val="647D33"/>
          <w:sz w:val="28"/>
          <w:szCs w:val="28"/>
        </w:rPr>
      </w:pPr>
      <w:r>
        <w:rPr>
          <w:rFonts w:ascii="Arial Narrow" w:hAnsi="Arial Narrow"/>
          <w:b/>
          <w:i/>
          <w:color w:val="0070C0"/>
        </w:rPr>
        <w:t xml:space="preserve">                 </w:t>
      </w:r>
      <w:r w:rsidR="002F5B2E" w:rsidRPr="00B91FA5">
        <w:rPr>
          <w:rFonts w:ascii="Arial Narrow" w:hAnsi="Arial Narrow"/>
          <w:b/>
          <w:i/>
          <w:color w:val="0070C0"/>
        </w:rPr>
        <w:t xml:space="preserve">M /V Benoit </w:t>
      </w:r>
      <w:proofErr w:type="spellStart"/>
      <w:r w:rsidR="002F5B2E" w:rsidRPr="00B91FA5">
        <w:rPr>
          <w:rFonts w:ascii="Arial Narrow" w:hAnsi="Arial Narrow"/>
          <w:b/>
          <w:i/>
          <w:color w:val="0070C0"/>
        </w:rPr>
        <w:t>Ullmann</w:t>
      </w:r>
      <w:proofErr w:type="spellEnd"/>
      <w:r w:rsidR="00B00B4C">
        <w:rPr>
          <w:rFonts w:ascii="Arial Narrow" w:hAnsi="Arial Narrow"/>
          <w:b/>
          <w:i/>
          <w:color w:val="0070C0"/>
        </w:rPr>
        <w:t xml:space="preserve">       </w:t>
      </w:r>
      <w:r w:rsidR="00A51AB2">
        <w:rPr>
          <w:rFonts w:ascii="Arial Narrow" w:hAnsi="Arial Narrow"/>
          <w:b/>
          <w:i/>
          <w:color w:val="0070C0"/>
        </w:rPr>
        <w:t xml:space="preserve">       </w:t>
      </w:r>
      <w:r w:rsidR="00B00B4C">
        <w:rPr>
          <w:rFonts w:ascii="Arial Narrow" w:hAnsi="Arial Narrow"/>
          <w:b/>
          <w:i/>
          <w:color w:val="0070C0"/>
        </w:rPr>
        <w:t xml:space="preserve">                                 </w:t>
      </w:r>
      <w:r w:rsidR="00A51AB2">
        <w:rPr>
          <w:rFonts w:ascii="Arial Narrow" w:hAnsi="Arial Narrow"/>
          <w:b/>
          <w:i/>
          <w:color w:val="0070C0"/>
        </w:rPr>
        <w:t xml:space="preserve"> </w:t>
      </w:r>
      <w:r w:rsidR="00433D6B">
        <w:rPr>
          <w:rFonts w:ascii="Arial Narrow" w:hAnsi="Arial Narrow"/>
          <w:b/>
          <w:i/>
          <w:color w:val="0070C0"/>
        </w:rPr>
        <w:t xml:space="preserve">  </w:t>
      </w:r>
      <w:r w:rsidR="00B00B4C" w:rsidRPr="00B91FA5">
        <w:rPr>
          <w:rFonts w:ascii="Arial Narrow" w:hAnsi="Arial Narrow"/>
          <w:b/>
          <w:i/>
          <w:color w:val="0070C0"/>
        </w:rPr>
        <w:t xml:space="preserve">     </w:t>
      </w:r>
      <w:r>
        <w:rPr>
          <w:rFonts w:ascii="Arial Narrow" w:hAnsi="Arial Narrow"/>
          <w:b/>
          <w:i/>
          <w:color w:val="0070C0"/>
        </w:rPr>
        <w:t xml:space="preserve">    </w:t>
      </w:r>
      <w:r w:rsidR="002F5B2E" w:rsidRPr="00B91FA5">
        <w:rPr>
          <w:rFonts w:ascii="Arial Narrow" w:hAnsi="Arial Narrow"/>
          <w:b/>
          <w:i/>
          <w:color w:val="0070C0"/>
        </w:rPr>
        <w:t xml:space="preserve">M/V </w:t>
      </w:r>
      <w:r w:rsidR="002F5B2E">
        <w:rPr>
          <w:rFonts w:ascii="Arial Narrow" w:hAnsi="Arial Narrow"/>
          <w:b/>
          <w:i/>
          <w:color w:val="0070C0"/>
        </w:rPr>
        <w:t xml:space="preserve">Jose Augusto </w:t>
      </w:r>
      <w:proofErr w:type="spellStart"/>
      <w:r w:rsidR="002F5B2E">
        <w:rPr>
          <w:rFonts w:ascii="Arial Narrow" w:hAnsi="Arial Narrow"/>
          <w:b/>
          <w:i/>
          <w:color w:val="0070C0"/>
        </w:rPr>
        <w:t>Franzen</w:t>
      </w:r>
      <w:proofErr w:type="spellEnd"/>
    </w:p>
    <w:p w:rsidR="00A51AB2" w:rsidRDefault="00A51AB2" w:rsidP="00362862">
      <w:pPr>
        <w:pStyle w:val="SemEspaamento"/>
        <w:jc w:val="center"/>
        <w:rPr>
          <w:rFonts w:ascii="Arial Narrow" w:hAnsi="Arial Narrow"/>
          <w:b/>
          <w:i/>
          <w:color w:val="0070C0"/>
        </w:rPr>
      </w:pPr>
    </w:p>
    <w:p w:rsidR="00A51AB2" w:rsidRPr="00A51AB2" w:rsidRDefault="00362862" w:rsidP="00362862">
      <w:pPr>
        <w:pStyle w:val="SemEspaamento"/>
        <w:jc w:val="center"/>
        <w:rPr>
          <w:rFonts w:ascii="Arial Narrow" w:hAnsi="Arial Narrow"/>
          <w:b/>
          <w:i/>
          <w:color w:val="0070C0"/>
          <w:sz w:val="20"/>
          <w:szCs w:val="20"/>
        </w:rPr>
      </w:pPr>
      <w:r>
        <w:rPr>
          <w:rFonts w:ascii="Arial Narrow" w:hAnsi="Arial Narrow"/>
          <w:b/>
          <w:i/>
          <w:color w:val="0070C0"/>
          <w:sz w:val="20"/>
          <w:szCs w:val="20"/>
        </w:rPr>
        <w:t xml:space="preserve">              </w:t>
      </w:r>
      <w:r w:rsidR="00A51AB2" w:rsidRPr="00B91FA5">
        <w:rPr>
          <w:rFonts w:ascii="Arial Narrow" w:hAnsi="Arial Narrow"/>
          <w:b/>
          <w:i/>
          <w:color w:val="0070C0"/>
          <w:sz w:val="20"/>
          <w:szCs w:val="20"/>
        </w:rPr>
        <w:t xml:space="preserve">Diretor   </w:t>
      </w:r>
      <w:r w:rsidR="00A51AB2">
        <w:rPr>
          <w:rFonts w:ascii="Arial Narrow" w:hAnsi="Arial Narrow"/>
          <w:b/>
          <w:i/>
          <w:color w:val="0070C0"/>
          <w:sz w:val="20"/>
          <w:szCs w:val="20"/>
        </w:rPr>
        <w:t xml:space="preserve">       </w:t>
      </w:r>
      <w:r w:rsidR="00A51AB2" w:rsidRPr="00B91FA5">
        <w:rPr>
          <w:rFonts w:ascii="Arial Narrow" w:hAnsi="Arial Narrow"/>
          <w:b/>
          <w:i/>
          <w:color w:val="0070C0"/>
          <w:sz w:val="20"/>
          <w:szCs w:val="20"/>
        </w:rPr>
        <w:t xml:space="preserve">   </w:t>
      </w:r>
      <w:r w:rsidR="00A51AB2">
        <w:rPr>
          <w:rFonts w:ascii="Arial Narrow" w:hAnsi="Arial Narrow"/>
          <w:b/>
          <w:i/>
          <w:color w:val="0070C0"/>
          <w:sz w:val="20"/>
          <w:szCs w:val="20"/>
        </w:rPr>
        <w:t xml:space="preserve">                                             </w:t>
      </w:r>
      <w:r w:rsidR="00A51AB2" w:rsidRPr="00B91FA5">
        <w:rPr>
          <w:rFonts w:ascii="Arial Narrow" w:hAnsi="Arial Narrow"/>
          <w:b/>
          <w:i/>
          <w:color w:val="0070C0"/>
          <w:sz w:val="20"/>
          <w:szCs w:val="20"/>
        </w:rPr>
        <w:t xml:space="preserve">    </w:t>
      </w:r>
      <w:r w:rsidR="00A51AB2">
        <w:rPr>
          <w:rFonts w:ascii="Arial Narrow" w:hAnsi="Arial Narrow"/>
          <w:b/>
          <w:i/>
          <w:color w:val="0070C0"/>
          <w:sz w:val="20"/>
          <w:szCs w:val="20"/>
        </w:rPr>
        <w:t xml:space="preserve">               </w:t>
      </w:r>
      <w:r>
        <w:rPr>
          <w:rFonts w:ascii="Arial Narrow" w:hAnsi="Arial Narrow"/>
          <w:b/>
          <w:i/>
          <w:color w:val="0070C0"/>
          <w:sz w:val="20"/>
          <w:szCs w:val="20"/>
        </w:rPr>
        <w:t xml:space="preserve">     </w:t>
      </w:r>
      <w:r w:rsidR="00A51AB2" w:rsidRPr="00B91FA5">
        <w:rPr>
          <w:rFonts w:ascii="Arial Narrow" w:hAnsi="Arial Narrow"/>
          <w:b/>
          <w:i/>
          <w:color w:val="0070C0"/>
          <w:sz w:val="20"/>
          <w:szCs w:val="20"/>
        </w:rPr>
        <w:t>Vice-Diretor</w:t>
      </w:r>
    </w:p>
    <w:sectPr w:rsidR="00A51AB2" w:rsidRPr="00A51AB2" w:rsidSect="00562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17" w:rsidRDefault="00074F17" w:rsidP="00C116AE">
      <w:pPr>
        <w:spacing w:after="0" w:line="240" w:lineRule="auto"/>
      </w:pPr>
      <w:r>
        <w:separator/>
      </w:r>
    </w:p>
  </w:endnote>
  <w:endnote w:type="continuationSeparator" w:id="0">
    <w:p w:rsidR="00074F17" w:rsidRDefault="00074F17" w:rsidP="00C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AE" w:rsidRDefault="00C116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AE" w:rsidRDefault="00C116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AE" w:rsidRDefault="00C116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17" w:rsidRDefault="00074F17" w:rsidP="00C116AE">
      <w:pPr>
        <w:spacing w:after="0" w:line="240" w:lineRule="auto"/>
      </w:pPr>
      <w:r>
        <w:separator/>
      </w:r>
    </w:p>
  </w:footnote>
  <w:footnote w:type="continuationSeparator" w:id="0">
    <w:p w:rsidR="00074F17" w:rsidRDefault="00074F17" w:rsidP="00C1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AE" w:rsidRDefault="00074F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1282" o:spid="_x0000_s2051" type="#_x0000_t75" style="position:absolute;margin-left:0;margin-top:0;width:425.15pt;height:447.2pt;z-index:-251657216;mso-position-horizontal:center;mso-position-horizontal-relative:margin;mso-position-vertical:center;mso-position-vertical-relative:margin" o:allowincell="f">
          <v:imagedata r:id="rId1" o:title="_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922"/>
      <w:docPartObj>
        <w:docPartGallery w:val="Watermarks"/>
        <w:docPartUnique/>
      </w:docPartObj>
    </w:sdtPr>
    <w:sdtEndPr/>
    <w:sdtContent>
      <w:p w:rsidR="00C116AE" w:rsidRDefault="00074F17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81283" o:spid="_x0000_s2052" type="#_x0000_t75" style="position:absolute;margin-left:0;margin-top:0;width:425.15pt;height:447.2pt;z-index:-251656192;mso-position-horizontal:center;mso-position-horizontal-relative:margin;mso-position-vertical:center;mso-position-vertical-relative:margin" o:allowincell="f">
              <v:imagedata r:id="rId1" o:title="_Cópia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AE" w:rsidRDefault="00074F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1281" o:spid="_x0000_s2050" type="#_x0000_t75" style="position:absolute;margin-left:0;margin-top:0;width:425.15pt;height:447.2pt;z-index:-251658240;mso-position-horizontal:center;mso-position-horizontal-relative:margin;mso-position-vertical:center;mso-position-vertical-relative:margin" o:allowincell="f">
          <v:imagedata r:id="rId1" o:title="_Có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219E6"/>
    <w:rsid w:val="00027163"/>
    <w:rsid w:val="0003365D"/>
    <w:rsid w:val="00043EB0"/>
    <w:rsid w:val="00057C4D"/>
    <w:rsid w:val="00074F17"/>
    <w:rsid w:val="0008500D"/>
    <w:rsid w:val="000A18B1"/>
    <w:rsid w:val="000B6BB7"/>
    <w:rsid w:val="000E5788"/>
    <w:rsid w:val="00107D34"/>
    <w:rsid w:val="001109F0"/>
    <w:rsid w:val="00116FB7"/>
    <w:rsid w:val="0012261A"/>
    <w:rsid w:val="0012455C"/>
    <w:rsid w:val="001302A3"/>
    <w:rsid w:val="00132C10"/>
    <w:rsid w:val="00132DBA"/>
    <w:rsid w:val="00150BA1"/>
    <w:rsid w:val="00151855"/>
    <w:rsid w:val="001542FC"/>
    <w:rsid w:val="00155838"/>
    <w:rsid w:val="00155B3A"/>
    <w:rsid w:val="0016127A"/>
    <w:rsid w:val="00166B95"/>
    <w:rsid w:val="00173597"/>
    <w:rsid w:val="00190219"/>
    <w:rsid w:val="001939B6"/>
    <w:rsid w:val="001A01F8"/>
    <w:rsid w:val="001C0FED"/>
    <w:rsid w:val="001D19E3"/>
    <w:rsid w:val="001D52B1"/>
    <w:rsid w:val="001E07B4"/>
    <w:rsid w:val="001E322F"/>
    <w:rsid w:val="001F1DCD"/>
    <w:rsid w:val="0020234D"/>
    <w:rsid w:val="0020489A"/>
    <w:rsid w:val="00205976"/>
    <w:rsid w:val="0021058B"/>
    <w:rsid w:val="002156A7"/>
    <w:rsid w:val="0022681B"/>
    <w:rsid w:val="00230875"/>
    <w:rsid w:val="00242940"/>
    <w:rsid w:val="00263C75"/>
    <w:rsid w:val="002645B6"/>
    <w:rsid w:val="00265954"/>
    <w:rsid w:val="002802C2"/>
    <w:rsid w:val="0028204D"/>
    <w:rsid w:val="002A4499"/>
    <w:rsid w:val="002B12D3"/>
    <w:rsid w:val="002B32FE"/>
    <w:rsid w:val="002C27E1"/>
    <w:rsid w:val="002C76DB"/>
    <w:rsid w:val="002D159F"/>
    <w:rsid w:val="002F3237"/>
    <w:rsid w:val="002F5910"/>
    <w:rsid w:val="002F5B2E"/>
    <w:rsid w:val="00302556"/>
    <w:rsid w:val="00303B83"/>
    <w:rsid w:val="00337B2E"/>
    <w:rsid w:val="00352F92"/>
    <w:rsid w:val="00362862"/>
    <w:rsid w:val="00366F30"/>
    <w:rsid w:val="0037231B"/>
    <w:rsid w:val="0037681C"/>
    <w:rsid w:val="0037739D"/>
    <w:rsid w:val="0038024C"/>
    <w:rsid w:val="00381846"/>
    <w:rsid w:val="003B22BB"/>
    <w:rsid w:val="003D55D4"/>
    <w:rsid w:val="003F3F64"/>
    <w:rsid w:val="00411D10"/>
    <w:rsid w:val="00425A87"/>
    <w:rsid w:val="00433D6B"/>
    <w:rsid w:val="00434282"/>
    <w:rsid w:val="00453C7C"/>
    <w:rsid w:val="00457ED4"/>
    <w:rsid w:val="00492E31"/>
    <w:rsid w:val="00497097"/>
    <w:rsid w:val="004E39CA"/>
    <w:rsid w:val="004E5B27"/>
    <w:rsid w:val="00514ED4"/>
    <w:rsid w:val="00522E7A"/>
    <w:rsid w:val="00544F86"/>
    <w:rsid w:val="0054523E"/>
    <w:rsid w:val="0054747B"/>
    <w:rsid w:val="005502C9"/>
    <w:rsid w:val="00551C89"/>
    <w:rsid w:val="005627DD"/>
    <w:rsid w:val="00564BFD"/>
    <w:rsid w:val="005800D4"/>
    <w:rsid w:val="00582694"/>
    <w:rsid w:val="00591B57"/>
    <w:rsid w:val="00596CAF"/>
    <w:rsid w:val="005A678E"/>
    <w:rsid w:val="005B72F0"/>
    <w:rsid w:val="005D1BAA"/>
    <w:rsid w:val="005E0B2B"/>
    <w:rsid w:val="00622C72"/>
    <w:rsid w:val="00631F09"/>
    <w:rsid w:val="0064162B"/>
    <w:rsid w:val="006446CE"/>
    <w:rsid w:val="00653797"/>
    <w:rsid w:val="00657AEC"/>
    <w:rsid w:val="00661D3D"/>
    <w:rsid w:val="00661FEA"/>
    <w:rsid w:val="00666E2C"/>
    <w:rsid w:val="006B3299"/>
    <w:rsid w:val="006C0007"/>
    <w:rsid w:val="006C6A58"/>
    <w:rsid w:val="006D535E"/>
    <w:rsid w:val="006E390D"/>
    <w:rsid w:val="00720345"/>
    <w:rsid w:val="0075223A"/>
    <w:rsid w:val="00756D50"/>
    <w:rsid w:val="0077300F"/>
    <w:rsid w:val="007732C4"/>
    <w:rsid w:val="00780496"/>
    <w:rsid w:val="00782AB5"/>
    <w:rsid w:val="007868A6"/>
    <w:rsid w:val="007944BE"/>
    <w:rsid w:val="007B36D9"/>
    <w:rsid w:val="007C0843"/>
    <w:rsid w:val="007C6853"/>
    <w:rsid w:val="007F281F"/>
    <w:rsid w:val="007F333B"/>
    <w:rsid w:val="00807622"/>
    <w:rsid w:val="00811CBA"/>
    <w:rsid w:val="00814AB2"/>
    <w:rsid w:val="00817596"/>
    <w:rsid w:val="008270EB"/>
    <w:rsid w:val="0083496E"/>
    <w:rsid w:val="008563BD"/>
    <w:rsid w:val="00856637"/>
    <w:rsid w:val="00862DCA"/>
    <w:rsid w:val="008850A4"/>
    <w:rsid w:val="00887F4E"/>
    <w:rsid w:val="008A2329"/>
    <w:rsid w:val="008A76F3"/>
    <w:rsid w:val="008B317C"/>
    <w:rsid w:val="008B6ABF"/>
    <w:rsid w:val="008B75C4"/>
    <w:rsid w:val="008C2394"/>
    <w:rsid w:val="008D3EF6"/>
    <w:rsid w:val="008D74DC"/>
    <w:rsid w:val="008E068E"/>
    <w:rsid w:val="008E19FD"/>
    <w:rsid w:val="008E584A"/>
    <w:rsid w:val="008F0C57"/>
    <w:rsid w:val="008F2094"/>
    <w:rsid w:val="008F57AA"/>
    <w:rsid w:val="00906E95"/>
    <w:rsid w:val="00912B72"/>
    <w:rsid w:val="00916DD4"/>
    <w:rsid w:val="0092528B"/>
    <w:rsid w:val="00932862"/>
    <w:rsid w:val="00941134"/>
    <w:rsid w:val="00947CE2"/>
    <w:rsid w:val="0095133E"/>
    <w:rsid w:val="009656CE"/>
    <w:rsid w:val="009752AB"/>
    <w:rsid w:val="00975446"/>
    <w:rsid w:val="009820F7"/>
    <w:rsid w:val="0098210B"/>
    <w:rsid w:val="00985C85"/>
    <w:rsid w:val="00994C53"/>
    <w:rsid w:val="009B239C"/>
    <w:rsid w:val="009B26CB"/>
    <w:rsid w:val="009C43EB"/>
    <w:rsid w:val="009D0ED4"/>
    <w:rsid w:val="009D3969"/>
    <w:rsid w:val="009D712F"/>
    <w:rsid w:val="009E4B71"/>
    <w:rsid w:val="009F0BD4"/>
    <w:rsid w:val="009F29BD"/>
    <w:rsid w:val="00A011DE"/>
    <w:rsid w:val="00A01B1F"/>
    <w:rsid w:val="00A10C28"/>
    <w:rsid w:val="00A24CCB"/>
    <w:rsid w:val="00A26208"/>
    <w:rsid w:val="00A40C69"/>
    <w:rsid w:val="00A448ED"/>
    <w:rsid w:val="00A51AB2"/>
    <w:rsid w:val="00A71415"/>
    <w:rsid w:val="00A76A52"/>
    <w:rsid w:val="00A83A38"/>
    <w:rsid w:val="00A83DF5"/>
    <w:rsid w:val="00A84487"/>
    <w:rsid w:val="00AA1573"/>
    <w:rsid w:val="00AA44C0"/>
    <w:rsid w:val="00AC051F"/>
    <w:rsid w:val="00AD59AB"/>
    <w:rsid w:val="00AE22DA"/>
    <w:rsid w:val="00AF0674"/>
    <w:rsid w:val="00B00B4C"/>
    <w:rsid w:val="00B06BBF"/>
    <w:rsid w:val="00B13450"/>
    <w:rsid w:val="00B24E5B"/>
    <w:rsid w:val="00B26B08"/>
    <w:rsid w:val="00B321FE"/>
    <w:rsid w:val="00B42A59"/>
    <w:rsid w:val="00B53ACB"/>
    <w:rsid w:val="00B54841"/>
    <w:rsid w:val="00B95121"/>
    <w:rsid w:val="00B958AB"/>
    <w:rsid w:val="00B95F04"/>
    <w:rsid w:val="00BA3138"/>
    <w:rsid w:val="00BE2B87"/>
    <w:rsid w:val="00C004C5"/>
    <w:rsid w:val="00C074D3"/>
    <w:rsid w:val="00C116AE"/>
    <w:rsid w:val="00C51C87"/>
    <w:rsid w:val="00C544A2"/>
    <w:rsid w:val="00C76873"/>
    <w:rsid w:val="00C83177"/>
    <w:rsid w:val="00C86328"/>
    <w:rsid w:val="00CA3C56"/>
    <w:rsid w:val="00CB17DF"/>
    <w:rsid w:val="00CB55AA"/>
    <w:rsid w:val="00CD420E"/>
    <w:rsid w:val="00CD4D96"/>
    <w:rsid w:val="00CF3B7F"/>
    <w:rsid w:val="00D06F9A"/>
    <w:rsid w:val="00D07AAF"/>
    <w:rsid w:val="00D103BA"/>
    <w:rsid w:val="00D12505"/>
    <w:rsid w:val="00D15556"/>
    <w:rsid w:val="00D17674"/>
    <w:rsid w:val="00D17FBF"/>
    <w:rsid w:val="00D25775"/>
    <w:rsid w:val="00D36373"/>
    <w:rsid w:val="00D560A6"/>
    <w:rsid w:val="00D573E3"/>
    <w:rsid w:val="00D673FD"/>
    <w:rsid w:val="00D705E4"/>
    <w:rsid w:val="00D8153D"/>
    <w:rsid w:val="00D9686C"/>
    <w:rsid w:val="00DA1A04"/>
    <w:rsid w:val="00DC0121"/>
    <w:rsid w:val="00DD158F"/>
    <w:rsid w:val="00DD2CCE"/>
    <w:rsid w:val="00DE7460"/>
    <w:rsid w:val="00DF03E8"/>
    <w:rsid w:val="00DF70DA"/>
    <w:rsid w:val="00E15445"/>
    <w:rsid w:val="00E63ADF"/>
    <w:rsid w:val="00E95155"/>
    <w:rsid w:val="00EA3548"/>
    <w:rsid w:val="00EB7892"/>
    <w:rsid w:val="00EC4B62"/>
    <w:rsid w:val="00EF2CC6"/>
    <w:rsid w:val="00EF6A38"/>
    <w:rsid w:val="00F07F83"/>
    <w:rsid w:val="00F13A8D"/>
    <w:rsid w:val="00F62049"/>
    <w:rsid w:val="00F75E77"/>
    <w:rsid w:val="00F81A7B"/>
    <w:rsid w:val="00F85126"/>
    <w:rsid w:val="00F94886"/>
    <w:rsid w:val="00FB213C"/>
    <w:rsid w:val="00FB5920"/>
    <w:rsid w:val="00FC3E05"/>
    <w:rsid w:val="00FE5C51"/>
    <w:rsid w:val="00FF2578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9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5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27D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1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16A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1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16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9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5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27D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1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16A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1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16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1624-59B7-4D4F-BF84-8DF0059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ago</cp:lastModifiedBy>
  <cp:revision>2</cp:revision>
  <cp:lastPrinted>2012-10-02T20:27:00Z</cp:lastPrinted>
  <dcterms:created xsi:type="dcterms:W3CDTF">2018-10-22T14:23:00Z</dcterms:created>
  <dcterms:modified xsi:type="dcterms:W3CDTF">2018-10-22T14:23:00Z</dcterms:modified>
</cp:coreProperties>
</file>